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7"/>
        <w:gridCol w:w="5259"/>
        <w:gridCol w:w="1619"/>
      </w:tblGrid>
      <w:tr w:rsidR="0096263A" w:rsidRPr="006413B8" w14:paraId="4C39C0DA" w14:textId="77777777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3184BC54" w14:textId="2F79F0F3" w:rsidR="0096263A" w:rsidRPr="002E551D" w:rsidRDefault="0096263A" w:rsidP="00393C31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393C31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393C31">
              <w:rPr>
                <w:rFonts w:cstheme="minorHAnsi"/>
                <w:sz w:val="28"/>
                <w:szCs w:val="28"/>
                <w:lang w:val="ro-RO"/>
              </w:rPr>
              <w:t>18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CE60B1">
              <w:rPr>
                <w:rFonts w:cstheme="minorHAnsi"/>
                <w:sz w:val="28"/>
                <w:szCs w:val="28"/>
                <w:lang w:val="ro-RO"/>
              </w:rPr>
              <w:t>21</w:t>
            </w:r>
          </w:p>
        </w:tc>
      </w:tr>
      <w:tr w:rsidR="00E4208B" w:rsidRPr="002E551D" w14:paraId="64D22C21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EA838F8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769E70C3" w14:textId="3C57CAE5" w:rsidR="00E4208B" w:rsidRPr="002E551D" w:rsidRDefault="00DA050A" w:rsidP="0039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393C31">
              <w:rPr>
                <w:rFonts w:cstheme="minorHAnsi"/>
                <w:sz w:val="24"/>
                <w:szCs w:val="24"/>
                <w:lang w:val="ro-RO"/>
              </w:rPr>
              <w:t>5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393C31">
              <w:rPr>
                <w:rFonts w:cstheme="minorHAnsi"/>
                <w:sz w:val="24"/>
                <w:szCs w:val="24"/>
                <w:lang w:val="ro-RO"/>
              </w:rPr>
              <w:t>18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3758CD8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7171D" w14:paraId="2318AB87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DF3D7A2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1B19C671" w14:textId="67970BF5" w:rsidR="00393C31" w:rsidRPr="00393C31" w:rsidRDefault="00393C31" w:rsidP="0039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„</w:t>
            </w:r>
            <w:proofErr w:type="spellStart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Densimetre</w:t>
            </w:r>
            <w:proofErr w:type="spellEnd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şi</w:t>
            </w:r>
            <w:proofErr w:type="spellEnd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alcoolmetre</w:t>
            </w:r>
            <w:proofErr w:type="spellEnd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digitale</w:t>
            </w:r>
            <w:proofErr w:type="spellEnd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. </w:t>
            </w:r>
          </w:p>
          <w:p w14:paraId="43F93D55" w14:textId="28B2A2A7" w:rsidR="00E42FE7" w:rsidRPr="00393C31" w:rsidRDefault="00393C31" w:rsidP="00E4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Cerinţe</w:t>
            </w:r>
            <w:proofErr w:type="spellEnd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tehnice</w:t>
            </w:r>
            <w:proofErr w:type="spellEnd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şi</w:t>
            </w:r>
            <w:proofErr w:type="spellEnd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metrologice</w:t>
            </w:r>
            <w:proofErr w:type="spellEnd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Procedura</w:t>
            </w:r>
            <w:proofErr w:type="spellEnd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verificare</w:t>
            </w:r>
            <w:proofErr w:type="spellEnd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metrologică</w:t>
            </w:r>
            <w:proofErr w:type="spellEnd"/>
            <w:r w:rsidRPr="00393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”</w:t>
            </w:r>
          </w:p>
        </w:tc>
        <w:tc>
          <w:tcPr>
            <w:tcW w:w="1666" w:type="dxa"/>
          </w:tcPr>
          <w:p w14:paraId="4BB2BD65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7950783F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47919BC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34DD03E9" w14:textId="25D2C858" w:rsidR="00E4208B" w:rsidRPr="00E42FE7" w:rsidRDefault="006413B8" w:rsidP="00E7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4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  <w:lang w:val="ro-RO"/>
              </w:rPr>
              <w:t>08</w:t>
            </w:r>
            <w:bookmarkStart w:id="0" w:name="_GoBack"/>
            <w:bookmarkEnd w:id="0"/>
            <w:r w:rsidR="00E42FE7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1DEBC77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4A1242B6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F21FC6E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75DDBF08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56F68327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191B0C56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962E43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51799AA1" w14:textId="77777777" w:rsidR="00E4208B" w:rsidRPr="002E551D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412DE79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125AF7AB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DB50FB7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6628BC77" w14:textId="4561597D" w:rsidR="00E4208B" w:rsidRPr="002E551D" w:rsidRDefault="00393C31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666" w:type="dxa"/>
          </w:tcPr>
          <w:p w14:paraId="43D30B08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0D6147BE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6DC12B8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03C6EE25" w14:textId="476BC806" w:rsidR="00E4208B" w:rsidRPr="002E551D" w:rsidRDefault="00ED1461" w:rsidP="00E4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393C31">
              <w:rPr>
                <w:rFonts w:cstheme="minorHAnsi"/>
                <w:sz w:val="24"/>
                <w:szCs w:val="24"/>
                <w:lang w:val="ro-RO"/>
              </w:rPr>
              <w:t>5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4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05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01AAB7FE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3ECDBA29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0A0DE7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64C44B81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599185FA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7B536254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6B97C6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3BAA81D0" w14:textId="77777777" w:rsidR="00E4208B" w:rsidRPr="002E551D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14:paraId="1742DE35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48F030DE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3C31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3B8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17C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07F3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171D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5DA4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60B1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2C8B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953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58FF"/>
  <w15:docId w15:val="{A1963BB0-4F5D-45DC-A958-451BFEA9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8FA4-7A3A-47C8-A2BF-7B821719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Nadejda</cp:lastModifiedBy>
  <cp:revision>3</cp:revision>
  <dcterms:created xsi:type="dcterms:W3CDTF">2021-06-30T06:17:00Z</dcterms:created>
  <dcterms:modified xsi:type="dcterms:W3CDTF">2021-07-19T06:59:00Z</dcterms:modified>
</cp:coreProperties>
</file>